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0AEC" w14:textId="7CF286B4" w:rsidR="002C2EFA" w:rsidRDefault="00D20416" w:rsidP="00D20416">
      <w:pPr>
        <w:jc w:val="right"/>
      </w:pPr>
      <w:r>
        <w:t>Aleksejs Jeļisejevs, aj17052, 21.0</w:t>
      </w:r>
      <w:r w:rsidR="000565A9">
        <w:t>5</w:t>
      </w:r>
      <w:r>
        <w:t>.2023.</w:t>
      </w:r>
    </w:p>
    <w:p w14:paraId="23C0CE61" w14:textId="6805A094" w:rsidR="00D20416" w:rsidRPr="00D20416" w:rsidRDefault="00D20416" w:rsidP="00D20416">
      <w:pPr>
        <w:rPr>
          <w:b/>
          <w:bCs/>
          <w:lang w:val="en-US"/>
        </w:rPr>
      </w:pPr>
      <w:r w:rsidRPr="00D20416">
        <w:rPr>
          <w:b/>
          <w:bCs/>
          <w:lang w:val="en-US"/>
        </w:rPr>
        <w:t>Task:</w:t>
      </w:r>
    </w:p>
    <w:p w14:paraId="3AEE311F" w14:textId="3088CDBE" w:rsidR="00D20416" w:rsidRDefault="00D20416" w:rsidP="00D20416">
      <w:pPr>
        <w:rPr>
          <w:lang w:val="en-US"/>
        </w:rPr>
      </w:pPr>
      <w:r w:rsidRPr="00D20416">
        <w:rPr>
          <w:lang w:val="en-US"/>
        </w:rPr>
        <w:t xml:space="preserve">Create an optimization service, that makes games calendar for football tournament. As input there is a list of stadiums, list of teams with their names and stadium name, where they play home games (one stadium can belong to many teams), and list of available Date/time slots. Every team pair plays against each other twice: once as home team, once as away team. Games are always played on home team stadium. </w:t>
      </w:r>
    </w:p>
    <w:p w14:paraId="0B49ADBF" w14:textId="249B22F3" w:rsidR="007D1534" w:rsidRDefault="007D1534" w:rsidP="00D20416">
      <w:pPr>
        <w:rPr>
          <w:lang w:val="en-US"/>
        </w:rPr>
      </w:pPr>
    </w:p>
    <w:p w14:paraId="6E987E58" w14:textId="5429728B" w:rsidR="007D1534" w:rsidRPr="007D1534" w:rsidRDefault="007D1534" w:rsidP="00D20416">
      <w:pPr>
        <w:rPr>
          <w:b/>
          <w:bCs/>
          <w:lang w:val="en-US"/>
        </w:rPr>
      </w:pPr>
      <w:r w:rsidRPr="007D1534">
        <w:rPr>
          <w:b/>
          <w:bCs/>
          <w:lang w:val="en-US"/>
        </w:rPr>
        <w:t>Domain model:</w:t>
      </w:r>
    </w:p>
    <w:p w14:paraId="551C1EB4" w14:textId="7DC84A9A" w:rsidR="007D1534" w:rsidRDefault="007D1534" w:rsidP="00D20416">
      <w:pPr>
        <w:rPr>
          <w:lang w:val="en-US"/>
        </w:rPr>
      </w:pPr>
      <w:r>
        <w:rPr>
          <w:noProof/>
          <w:lang w:val="en-US"/>
        </w:rPr>
        <w:drawing>
          <wp:inline distT="0" distB="0" distL="0" distR="0" wp14:anchorId="63364946" wp14:editId="24970F58">
            <wp:extent cx="5972175" cy="36718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75275" cy="3673768"/>
                    </a:xfrm>
                    <a:prstGeom prst="rect">
                      <a:avLst/>
                    </a:prstGeom>
                    <a:noFill/>
                    <a:ln>
                      <a:noFill/>
                    </a:ln>
                  </pic:spPr>
                </pic:pic>
              </a:graphicData>
            </a:graphic>
          </wp:inline>
        </w:drawing>
      </w:r>
    </w:p>
    <w:p w14:paraId="07E2EB5D" w14:textId="2871A4BA" w:rsidR="00612743" w:rsidRDefault="00612743" w:rsidP="00D20416">
      <w:pPr>
        <w:rPr>
          <w:lang w:val="en-US"/>
        </w:rPr>
      </w:pPr>
      <w:r>
        <w:rPr>
          <w:lang w:val="en-US"/>
        </w:rPr>
        <w:t>At the very beginning, in input .json file we provide list of stadiums, list of teams and corresponding stadium, all the available time slots, and we specify for every game home team, away team, stadium (equal to home team stadium) and dateTimeSlotId = 1 (it is work around to serialization bug).</w:t>
      </w:r>
    </w:p>
    <w:p w14:paraId="3544033F" w14:textId="51B4DD3F" w:rsidR="00612743" w:rsidRDefault="00612743" w:rsidP="00D20416">
      <w:pPr>
        <w:rPr>
          <w:lang w:val="en-US"/>
        </w:rPr>
      </w:pPr>
    </w:p>
    <w:p w14:paraId="2298A57C" w14:textId="6D9665D1" w:rsidR="001A7A0B" w:rsidRDefault="001A7A0B" w:rsidP="00D20416">
      <w:pPr>
        <w:rPr>
          <w:lang w:val="en-US"/>
        </w:rPr>
      </w:pPr>
      <w:r w:rsidRPr="001A7A0B">
        <w:rPr>
          <w:b/>
          <w:bCs/>
          <w:lang w:val="en-US"/>
        </w:rPr>
        <w:t>Surrounding function</w:t>
      </w:r>
      <w:r>
        <w:rPr>
          <w:lang w:val="en-US"/>
        </w:rPr>
        <w:t>: Default function, provided by OptaPlanner</w:t>
      </w:r>
    </w:p>
    <w:p w14:paraId="16D3AD87" w14:textId="3DCCF7F7" w:rsidR="001A7A0B" w:rsidRDefault="001A7A0B" w:rsidP="00D20416">
      <w:pPr>
        <w:rPr>
          <w:lang w:val="en-US"/>
        </w:rPr>
      </w:pPr>
    </w:p>
    <w:p w14:paraId="7B518E14" w14:textId="02C47CD2" w:rsidR="001A7A0B" w:rsidRDefault="001A7A0B" w:rsidP="00D20416">
      <w:pPr>
        <w:rPr>
          <w:lang w:val="en-US"/>
        </w:rPr>
      </w:pPr>
    </w:p>
    <w:p w14:paraId="46F538F7" w14:textId="489729CF" w:rsidR="001A7A0B" w:rsidRDefault="001A7A0B" w:rsidP="00D20416">
      <w:pPr>
        <w:rPr>
          <w:lang w:val="en-US"/>
        </w:rPr>
      </w:pPr>
    </w:p>
    <w:p w14:paraId="6A2BBF04" w14:textId="2B4BEDF9" w:rsidR="001A7A0B" w:rsidRDefault="001A7A0B" w:rsidP="00D20416">
      <w:pPr>
        <w:rPr>
          <w:lang w:val="en-US"/>
        </w:rPr>
      </w:pPr>
    </w:p>
    <w:p w14:paraId="1AF5240E" w14:textId="77777777" w:rsidR="001A7A0B" w:rsidRDefault="001A7A0B" w:rsidP="00D20416">
      <w:pPr>
        <w:rPr>
          <w:lang w:val="en-US"/>
        </w:rPr>
      </w:pPr>
    </w:p>
    <w:p w14:paraId="0767C7E9" w14:textId="06270DA4" w:rsidR="00612743" w:rsidRPr="005950F8" w:rsidRDefault="00612743" w:rsidP="00D20416">
      <w:pPr>
        <w:rPr>
          <w:b/>
          <w:bCs/>
          <w:lang w:val="en-US"/>
        </w:rPr>
      </w:pPr>
      <w:r w:rsidRPr="005950F8">
        <w:rPr>
          <w:b/>
          <w:bCs/>
          <w:lang w:val="en-US"/>
        </w:rPr>
        <w:lastRenderedPageBreak/>
        <w:t>Cost functions:</w:t>
      </w:r>
    </w:p>
    <w:p w14:paraId="234303F4" w14:textId="4974E236" w:rsidR="00612743" w:rsidRPr="00560703" w:rsidRDefault="00612743" w:rsidP="00D20416">
      <w:pPr>
        <w:rPr>
          <w:u w:val="single"/>
          <w:lang w:val="en-US"/>
        </w:rPr>
      </w:pPr>
      <w:r w:rsidRPr="00560703">
        <w:rPr>
          <w:u w:val="single"/>
          <w:lang w:val="en-US"/>
        </w:rPr>
        <w:t>Hard – No more than 1 game per day for each team. Cost = 1 hard.</w:t>
      </w:r>
    </w:p>
    <w:p w14:paraId="362A17A5" w14:textId="469FEFB0" w:rsidR="001A7A0B" w:rsidRDefault="001A7A0B" w:rsidP="001A7A0B">
      <w:pPr>
        <w:rPr>
          <w:lang w:val="en-US"/>
        </w:rPr>
      </w:pPr>
      <w:r>
        <w:rPr>
          <w:noProof/>
          <w:lang w:val="en-US"/>
        </w:rPr>
        <w:drawing>
          <wp:inline distT="0" distB="0" distL="0" distR="0" wp14:anchorId="3EB7D43D" wp14:editId="06B94F5C">
            <wp:extent cx="5271770" cy="19259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1925955"/>
                    </a:xfrm>
                    <a:prstGeom prst="rect">
                      <a:avLst/>
                    </a:prstGeom>
                    <a:noFill/>
                    <a:ln>
                      <a:noFill/>
                    </a:ln>
                  </pic:spPr>
                </pic:pic>
              </a:graphicData>
            </a:graphic>
          </wp:inline>
        </w:drawing>
      </w:r>
    </w:p>
    <w:p w14:paraId="4B3FDA4D" w14:textId="77777777" w:rsidR="001A7A0B" w:rsidRPr="00177117" w:rsidRDefault="001A7A0B" w:rsidP="001A7A0B">
      <w:pPr>
        <w:rPr>
          <w:i/>
          <w:iCs/>
          <w:lang w:val="en-US"/>
        </w:rPr>
      </w:pPr>
      <w:r w:rsidRPr="00177117">
        <w:rPr>
          <w:i/>
          <w:iCs/>
          <w:lang w:val="en-US"/>
        </w:rPr>
        <w:t xml:space="preserve">Game1.homeTeam == Game2.awayTeam &amp;&amp; </w:t>
      </w:r>
    </w:p>
    <w:p w14:paraId="342502E0" w14:textId="71EAB16E" w:rsidR="001A7A0B" w:rsidRPr="00177117" w:rsidRDefault="001A7A0B" w:rsidP="001A7A0B">
      <w:pPr>
        <w:rPr>
          <w:i/>
          <w:iCs/>
          <w:lang w:val="en-US"/>
        </w:rPr>
      </w:pPr>
      <w:r w:rsidRPr="00177117">
        <w:rPr>
          <w:i/>
          <w:iCs/>
          <w:lang w:val="en-US"/>
        </w:rPr>
        <w:t>Game1.dateTimeSlot.getDate() == Game2.dateTimeSlot.getDate()</w:t>
      </w:r>
    </w:p>
    <w:p w14:paraId="1E235A43" w14:textId="77777777" w:rsidR="001A7A0B" w:rsidRDefault="001A7A0B" w:rsidP="00D20416">
      <w:pPr>
        <w:rPr>
          <w:lang w:val="en-US"/>
        </w:rPr>
      </w:pPr>
    </w:p>
    <w:p w14:paraId="403C05F8" w14:textId="3A4E73BA" w:rsidR="00612743" w:rsidRPr="00560703" w:rsidRDefault="00612743" w:rsidP="00D20416">
      <w:pPr>
        <w:rPr>
          <w:u w:val="single"/>
          <w:lang w:val="en-US"/>
        </w:rPr>
      </w:pPr>
      <w:r w:rsidRPr="00560703">
        <w:rPr>
          <w:u w:val="single"/>
          <w:lang w:val="en-US"/>
        </w:rPr>
        <w:t>Hard – No more than 1 game per day on each stadium. Cost = 1 hard.</w:t>
      </w:r>
    </w:p>
    <w:p w14:paraId="6EBA6A27" w14:textId="780B93D5" w:rsidR="00560703" w:rsidRDefault="00560703" w:rsidP="00D20416">
      <w:pPr>
        <w:rPr>
          <w:lang w:val="en-US"/>
        </w:rPr>
      </w:pPr>
      <w:r>
        <w:rPr>
          <w:noProof/>
          <w:lang w:val="en-US"/>
        </w:rPr>
        <w:drawing>
          <wp:inline distT="0" distB="0" distL="0" distR="0" wp14:anchorId="0A8F1545" wp14:editId="3F2E8E08">
            <wp:extent cx="5264785"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785" cy="2092325"/>
                    </a:xfrm>
                    <a:prstGeom prst="rect">
                      <a:avLst/>
                    </a:prstGeom>
                    <a:noFill/>
                    <a:ln>
                      <a:noFill/>
                    </a:ln>
                  </pic:spPr>
                </pic:pic>
              </a:graphicData>
            </a:graphic>
          </wp:inline>
        </w:drawing>
      </w:r>
    </w:p>
    <w:p w14:paraId="4CAA28ED" w14:textId="3ADB7A7C" w:rsidR="00560703" w:rsidRPr="00177117" w:rsidRDefault="00560703" w:rsidP="00560703">
      <w:pPr>
        <w:rPr>
          <w:i/>
          <w:iCs/>
          <w:lang w:val="en-US"/>
        </w:rPr>
      </w:pPr>
      <w:r w:rsidRPr="00177117">
        <w:rPr>
          <w:i/>
          <w:iCs/>
          <w:lang w:val="en-US"/>
        </w:rPr>
        <w:t>Game1.</w:t>
      </w:r>
      <w:r>
        <w:rPr>
          <w:i/>
          <w:iCs/>
          <w:lang w:val="en-US"/>
        </w:rPr>
        <w:t>stadium</w:t>
      </w:r>
      <w:r w:rsidRPr="00177117">
        <w:rPr>
          <w:i/>
          <w:iCs/>
          <w:lang w:val="en-US"/>
        </w:rPr>
        <w:t xml:space="preserve"> == Game2.</w:t>
      </w:r>
      <w:r>
        <w:rPr>
          <w:i/>
          <w:iCs/>
          <w:lang w:val="en-US"/>
        </w:rPr>
        <w:t>stadium</w:t>
      </w:r>
      <w:r w:rsidRPr="00177117">
        <w:rPr>
          <w:i/>
          <w:iCs/>
          <w:lang w:val="en-US"/>
        </w:rPr>
        <w:t xml:space="preserve"> &amp;&amp; </w:t>
      </w:r>
    </w:p>
    <w:p w14:paraId="36F0E4F7" w14:textId="77777777" w:rsidR="00560703" w:rsidRPr="00177117" w:rsidRDefault="00560703" w:rsidP="00560703">
      <w:pPr>
        <w:rPr>
          <w:i/>
          <w:iCs/>
          <w:lang w:val="en-US"/>
        </w:rPr>
      </w:pPr>
      <w:r w:rsidRPr="00177117">
        <w:rPr>
          <w:i/>
          <w:iCs/>
          <w:lang w:val="en-US"/>
        </w:rPr>
        <w:t>Game1.dateTimeSlot.getDate() == Game2.dateTimeSlot.getDate()</w:t>
      </w:r>
    </w:p>
    <w:p w14:paraId="62B70ADD" w14:textId="4E59DC0A" w:rsidR="00560703" w:rsidRDefault="00560703" w:rsidP="00D20416">
      <w:pPr>
        <w:rPr>
          <w:lang w:val="en-US"/>
        </w:rPr>
      </w:pPr>
    </w:p>
    <w:p w14:paraId="685B3B21" w14:textId="0EF8567B" w:rsidR="004F6C81" w:rsidRDefault="004F6C81" w:rsidP="00D20416">
      <w:pPr>
        <w:rPr>
          <w:lang w:val="en-US"/>
        </w:rPr>
      </w:pPr>
    </w:p>
    <w:p w14:paraId="681A58F7" w14:textId="55D3E2FB" w:rsidR="004F6C81" w:rsidRDefault="004F6C81" w:rsidP="00D20416">
      <w:pPr>
        <w:rPr>
          <w:lang w:val="en-US"/>
        </w:rPr>
      </w:pPr>
    </w:p>
    <w:p w14:paraId="3CB79C90" w14:textId="6AFE10EF" w:rsidR="004F6C81" w:rsidRDefault="004F6C81" w:rsidP="00D20416">
      <w:pPr>
        <w:rPr>
          <w:lang w:val="en-US"/>
        </w:rPr>
      </w:pPr>
    </w:p>
    <w:p w14:paraId="2FDC8BC0" w14:textId="3AEA0005" w:rsidR="004F6C81" w:rsidRDefault="004F6C81" w:rsidP="00D20416">
      <w:pPr>
        <w:rPr>
          <w:lang w:val="en-US"/>
        </w:rPr>
      </w:pPr>
    </w:p>
    <w:p w14:paraId="3E0F8D4B" w14:textId="75AC490A" w:rsidR="004F6C81" w:rsidRDefault="004F6C81" w:rsidP="00D20416">
      <w:pPr>
        <w:rPr>
          <w:lang w:val="en-US"/>
        </w:rPr>
      </w:pPr>
    </w:p>
    <w:p w14:paraId="6D7AF9D1" w14:textId="21CECA6D" w:rsidR="004F6C81" w:rsidRDefault="004F6C81" w:rsidP="00D20416">
      <w:pPr>
        <w:rPr>
          <w:lang w:val="en-US"/>
        </w:rPr>
      </w:pPr>
    </w:p>
    <w:p w14:paraId="5DD503B8" w14:textId="77777777" w:rsidR="004F6C81" w:rsidRPr="004F6C81" w:rsidRDefault="004F6C81" w:rsidP="00D20416">
      <w:pPr>
        <w:rPr>
          <w:i/>
          <w:iCs/>
          <w:lang w:val="en-US"/>
        </w:rPr>
      </w:pPr>
    </w:p>
    <w:p w14:paraId="35D9F49B" w14:textId="4FFCA028" w:rsidR="00612743" w:rsidRPr="00AF6E02" w:rsidRDefault="00612743" w:rsidP="00D20416">
      <w:pPr>
        <w:rPr>
          <w:u w:val="single"/>
          <w:lang w:val="en-US"/>
        </w:rPr>
      </w:pPr>
      <w:r w:rsidRPr="00AF6E02">
        <w:rPr>
          <w:u w:val="single"/>
          <w:lang w:val="en-US"/>
        </w:rPr>
        <w:lastRenderedPageBreak/>
        <w:t>Soft – Games should be scheduled on weekend and Fridays. Cost = 2 soft.</w:t>
      </w:r>
    </w:p>
    <w:p w14:paraId="2998F11B" w14:textId="1634B023" w:rsidR="004F6C81" w:rsidRDefault="004F6C81" w:rsidP="00D20416">
      <w:pPr>
        <w:rPr>
          <w:lang w:val="en-US"/>
        </w:rPr>
      </w:pPr>
      <w:r>
        <w:rPr>
          <w:noProof/>
        </w:rPr>
        <w:drawing>
          <wp:inline distT="0" distB="0" distL="0" distR="0" wp14:anchorId="2690EAE8" wp14:editId="0456EFA8">
            <wp:extent cx="5274310" cy="153225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5274310" cy="1532255"/>
                    </a:xfrm>
                    <a:prstGeom prst="rect">
                      <a:avLst/>
                    </a:prstGeom>
                  </pic:spPr>
                </pic:pic>
              </a:graphicData>
            </a:graphic>
          </wp:inline>
        </w:drawing>
      </w:r>
    </w:p>
    <w:p w14:paraId="7E55F9B7" w14:textId="00C13E73" w:rsidR="004F6C81" w:rsidRDefault="004F6C81" w:rsidP="00D20416">
      <w:pPr>
        <w:rPr>
          <w:i/>
          <w:iCs/>
          <w:lang w:val="en-US"/>
        </w:rPr>
      </w:pPr>
      <w:r w:rsidRPr="00AF6E02">
        <w:rPr>
          <w:i/>
          <w:iCs/>
          <w:lang w:val="en-US"/>
        </w:rPr>
        <w:t>Game1.dateTimeSlot.getDayOfWeek not in [“Friday”, “Saturday”, “Sunday”]</w:t>
      </w:r>
    </w:p>
    <w:p w14:paraId="10856F30" w14:textId="77777777" w:rsidR="00AF6E02" w:rsidRPr="00AF6E02" w:rsidRDefault="00AF6E02" w:rsidP="00D20416">
      <w:pPr>
        <w:rPr>
          <w:i/>
          <w:iCs/>
          <w:lang w:val="en-US"/>
        </w:rPr>
      </w:pPr>
    </w:p>
    <w:p w14:paraId="2CFD4153" w14:textId="1C70919F" w:rsidR="00095A8B" w:rsidRDefault="00612743" w:rsidP="00D20416">
      <w:pPr>
        <w:rPr>
          <w:lang w:val="en-US"/>
        </w:rPr>
      </w:pPr>
      <w:r>
        <w:rPr>
          <w:lang w:val="en-US"/>
        </w:rPr>
        <w:t>Soft – Minimum 2 free days between games for each team. Cost = 2 soft.</w:t>
      </w:r>
    </w:p>
    <w:p w14:paraId="7FA8A8F5" w14:textId="7D9CA51F" w:rsidR="00095A8B" w:rsidRDefault="00095A8B" w:rsidP="00D20416">
      <w:pPr>
        <w:rPr>
          <w:lang w:val="en-US"/>
        </w:rPr>
      </w:pPr>
      <w:r>
        <w:rPr>
          <w:noProof/>
        </w:rPr>
        <w:drawing>
          <wp:inline distT="0" distB="0" distL="0" distR="0" wp14:anchorId="1AC8134D" wp14:editId="01B91FDC">
            <wp:extent cx="5274310" cy="2181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81225"/>
                    </a:xfrm>
                    <a:prstGeom prst="rect">
                      <a:avLst/>
                    </a:prstGeom>
                  </pic:spPr>
                </pic:pic>
              </a:graphicData>
            </a:graphic>
          </wp:inline>
        </w:drawing>
      </w:r>
    </w:p>
    <w:p w14:paraId="70FF1786" w14:textId="77777777" w:rsidR="00095A8B" w:rsidRPr="00177117" w:rsidRDefault="00095A8B" w:rsidP="00095A8B">
      <w:pPr>
        <w:rPr>
          <w:i/>
          <w:iCs/>
          <w:lang w:val="en-US"/>
        </w:rPr>
      </w:pPr>
      <w:r w:rsidRPr="00177117">
        <w:rPr>
          <w:i/>
          <w:iCs/>
          <w:lang w:val="en-US"/>
        </w:rPr>
        <w:t xml:space="preserve">Game1.homeTeam == Game2.awayTeam &amp;&amp; </w:t>
      </w:r>
    </w:p>
    <w:p w14:paraId="05366FE3" w14:textId="622CC05B" w:rsidR="00095A8B" w:rsidRPr="00177117" w:rsidRDefault="00095A8B" w:rsidP="00095A8B">
      <w:pPr>
        <w:rPr>
          <w:i/>
          <w:iCs/>
          <w:lang w:val="en-US"/>
        </w:rPr>
      </w:pPr>
      <w:r>
        <w:rPr>
          <w:i/>
          <w:iCs/>
          <w:lang w:val="en-US"/>
        </w:rPr>
        <w:t>Abs(</w:t>
      </w:r>
      <w:r w:rsidRPr="00177117">
        <w:rPr>
          <w:i/>
          <w:iCs/>
          <w:lang w:val="en-US"/>
        </w:rPr>
        <w:t xml:space="preserve">Game1.dateTimeSlot.getDate() </w:t>
      </w:r>
      <w:r>
        <w:rPr>
          <w:i/>
          <w:iCs/>
          <w:lang w:val="en-US"/>
        </w:rPr>
        <w:t>-</w:t>
      </w:r>
      <w:r w:rsidRPr="00177117">
        <w:rPr>
          <w:i/>
          <w:iCs/>
          <w:lang w:val="en-US"/>
        </w:rPr>
        <w:t xml:space="preserve"> Game2.dateTimeSlot.getDate()</w:t>
      </w:r>
      <w:r>
        <w:rPr>
          <w:i/>
          <w:iCs/>
          <w:lang w:val="en-US"/>
        </w:rPr>
        <w:t>).DAYS &lt; 3</w:t>
      </w:r>
    </w:p>
    <w:p w14:paraId="7D779E41" w14:textId="77777777" w:rsidR="00095A8B" w:rsidRDefault="00095A8B" w:rsidP="00D20416">
      <w:pPr>
        <w:rPr>
          <w:lang w:val="en-US"/>
        </w:rPr>
      </w:pPr>
    </w:p>
    <w:p w14:paraId="75D61995" w14:textId="77777777" w:rsidR="00095A8B" w:rsidRDefault="00095A8B" w:rsidP="00D20416">
      <w:pPr>
        <w:rPr>
          <w:lang w:val="en-US"/>
        </w:rPr>
      </w:pPr>
    </w:p>
    <w:p w14:paraId="63955289" w14:textId="59CB5643" w:rsidR="00612743" w:rsidRDefault="00612743" w:rsidP="00D20416">
      <w:pPr>
        <w:rPr>
          <w:lang w:val="en-US"/>
        </w:rPr>
      </w:pPr>
      <w:r>
        <w:rPr>
          <w:lang w:val="en-US"/>
        </w:rPr>
        <w:t xml:space="preserve">Soft – On workdays games starts not earlier than 18.00. Cost = </w:t>
      </w:r>
      <w:r w:rsidR="00A81C2E">
        <w:rPr>
          <w:lang w:val="en-US"/>
        </w:rPr>
        <w:t>1</w:t>
      </w:r>
      <w:r>
        <w:rPr>
          <w:lang w:val="en-US"/>
        </w:rPr>
        <w:t xml:space="preserve"> soft for each hour </w:t>
      </w:r>
      <w:r w:rsidR="00935CE6">
        <w:rPr>
          <w:lang w:val="en-US"/>
        </w:rPr>
        <w:t>before 18.00.</w:t>
      </w:r>
    </w:p>
    <w:p w14:paraId="397E2FB6" w14:textId="77777777" w:rsidR="00AF6E02" w:rsidRDefault="00AF6E02" w:rsidP="00AF6E02">
      <w:pPr>
        <w:rPr>
          <w:lang w:val="en-US"/>
        </w:rPr>
      </w:pPr>
      <w:r>
        <w:rPr>
          <w:noProof/>
        </w:rPr>
        <w:drawing>
          <wp:inline distT="0" distB="0" distL="0" distR="0" wp14:anchorId="48F98FA0" wp14:editId="2907BA27">
            <wp:extent cx="5274310" cy="15322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5274310" cy="1532255"/>
                    </a:xfrm>
                    <a:prstGeom prst="rect">
                      <a:avLst/>
                    </a:prstGeom>
                  </pic:spPr>
                </pic:pic>
              </a:graphicData>
            </a:graphic>
          </wp:inline>
        </w:drawing>
      </w:r>
    </w:p>
    <w:p w14:paraId="38F9247D" w14:textId="243B0C98" w:rsidR="00AF6E02" w:rsidRDefault="00AF6E02" w:rsidP="00AF6E02">
      <w:pPr>
        <w:rPr>
          <w:i/>
          <w:iCs/>
          <w:lang w:val="en-US"/>
        </w:rPr>
      </w:pPr>
      <w:r w:rsidRPr="00AF6E02">
        <w:rPr>
          <w:i/>
          <w:iCs/>
          <w:lang w:val="en-US"/>
        </w:rPr>
        <w:t>Game1.dateTimeSlot.getDayOfWeek not in [“Saturday”, “Sunday”]</w:t>
      </w:r>
      <w:r>
        <w:rPr>
          <w:i/>
          <w:iCs/>
          <w:lang w:val="en-US"/>
        </w:rPr>
        <w:t xml:space="preserve"> </w:t>
      </w:r>
    </w:p>
    <w:p w14:paraId="085EE3A9" w14:textId="33E2580A" w:rsidR="00AF6E02" w:rsidRDefault="00AF6E02" w:rsidP="00AF6E02">
      <w:pPr>
        <w:rPr>
          <w:i/>
          <w:iCs/>
          <w:lang w:val="en-US"/>
        </w:rPr>
      </w:pPr>
      <w:r>
        <w:rPr>
          <w:i/>
          <w:iCs/>
          <w:lang w:val="en-US"/>
        </w:rPr>
        <w:t xml:space="preserve">&amp;&amp; </w:t>
      </w:r>
      <w:r w:rsidRPr="004F6C81">
        <w:rPr>
          <w:i/>
          <w:iCs/>
          <w:lang w:val="en-US"/>
        </w:rPr>
        <w:t xml:space="preserve">Game1.dateTimeSlot.getHour() &lt; </w:t>
      </w:r>
      <w:r>
        <w:rPr>
          <w:i/>
          <w:iCs/>
          <w:lang w:val="en-US"/>
        </w:rPr>
        <w:t>18</w:t>
      </w:r>
    </w:p>
    <w:p w14:paraId="3296CF9C" w14:textId="77777777" w:rsidR="00AF6E02" w:rsidRPr="00D20416" w:rsidRDefault="00AF6E02" w:rsidP="00D20416">
      <w:pPr>
        <w:rPr>
          <w:lang w:val="en-US"/>
        </w:rPr>
      </w:pPr>
    </w:p>
    <w:p w14:paraId="0CF19131" w14:textId="271A9844" w:rsidR="00935CE6" w:rsidRPr="00454A6E" w:rsidRDefault="00935CE6" w:rsidP="00935CE6">
      <w:pPr>
        <w:rPr>
          <w:u w:val="single"/>
          <w:lang w:val="en-US"/>
        </w:rPr>
      </w:pPr>
      <w:r w:rsidRPr="00454A6E">
        <w:rPr>
          <w:u w:val="single"/>
          <w:lang w:val="en-US"/>
        </w:rPr>
        <w:t xml:space="preserve">Soft – On weekend games starts not earlier than 12.00. Cost = </w:t>
      </w:r>
      <w:r w:rsidR="00025ABD">
        <w:rPr>
          <w:u w:val="single"/>
          <w:lang w:val="en-US"/>
        </w:rPr>
        <w:t>1</w:t>
      </w:r>
      <w:r w:rsidRPr="00454A6E">
        <w:rPr>
          <w:u w:val="single"/>
          <w:lang w:val="en-US"/>
        </w:rPr>
        <w:t xml:space="preserve"> soft for each hour before 12.00.</w:t>
      </w:r>
    </w:p>
    <w:p w14:paraId="038481F1" w14:textId="006F46E7" w:rsidR="00846650" w:rsidRDefault="00846650" w:rsidP="00935CE6">
      <w:pPr>
        <w:rPr>
          <w:lang w:val="en-US"/>
        </w:rPr>
      </w:pPr>
      <w:r>
        <w:rPr>
          <w:noProof/>
        </w:rPr>
        <w:drawing>
          <wp:inline distT="0" distB="0" distL="0" distR="0" wp14:anchorId="6E602289" wp14:editId="4EC1C02F">
            <wp:extent cx="5274310" cy="1465580"/>
            <wp:effectExtent l="0" t="0" r="254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274310" cy="1465580"/>
                    </a:xfrm>
                    <a:prstGeom prst="rect">
                      <a:avLst/>
                    </a:prstGeom>
                  </pic:spPr>
                </pic:pic>
              </a:graphicData>
            </a:graphic>
          </wp:inline>
        </w:drawing>
      </w:r>
    </w:p>
    <w:p w14:paraId="394D1824" w14:textId="7E71BF60" w:rsidR="00846650" w:rsidRDefault="00846650" w:rsidP="00846650">
      <w:pPr>
        <w:rPr>
          <w:i/>
          <w:iCs/>
          <w:lang w:val="en-US"/>
        </w:rPr>
      </w:pPr>
      <w:r w:rsidRPr="00AF6E02">
        <w:rPr>
          <w:i/>
          <w:iCs/>
          <w:lang w:val="en-US"/>
        </w:rPr>
        <w:t>Game1.dateTimeSlot.getDayOfWeek in [“Saturday”, “Sunday”]</w:t>
      </w:r>
      <w:r>
        <w:rPr>
          <w:i/>
          <w:iCs/>
          <w:lang w:val="en-US"/>
        </w:rPr>
        <w:t xml:space="preserve"> </w:t>
      </w:r>
    </w:p>
    <w:p w14:paraId="5DA3F44B" w14:textId="44D3F86D" w:rsidR="00846650" w:rsidRDefault="00846650" w:rsidP="00846650">
      <w:pPr>
        <w:rPr>
          <w:i/>
          <w:iCs/>
          <w:lang w:val="en-US"/>
        </w:rPr>
      </w:pPr>
      <w:r>
        <w:rPr>
          <w:i/>
          <w:iCs/>
          <w:lang w:val="en-US"/>
        </w:rPr>
        <w:t xml:space="preserve">&amp;&amp; </w:t>
      </w:r>
      <w:r w:rsidRPr="004F6C81">
        <w:rPr>
          <w:i/>
          <w:iCs/>
          <w:lang w:val="en-US"/>
        </w:rPr>
        <w:t xml:space="preserve">Game1.dateTimeSlot.getHour() </w:t>
      </w:r>
      <w:r>
        <w:rPr>
          <w:i/>
          <w:iCs/>
          <w:lang w:val="en-US"/>
        </w:rPr>
        <w:t>&lt;</w:t>
      </w:r>
      <w:r w:rsidRPr="004F6C81">
        <w:rPr>
          <w:i/>
          <w:iCs/>
          <w:lang w:val="en-US"/>
        </w:rPr>
        <w:t xml:space="preserve"> </w:t>
      </w:r>
      <w:r>
        <w:rPr>
          <w:i/>
          <w:iCs/>
          <w:lang w:val="en-US"/>
        </w:rPr>
        <w:t>12</w:t>
      </w:r>
    </w:p>
    <w:p w14:paraId="7761BE67" w14:textId="15449F4D" w:rsidR="00935CE6" w:rsidRPr="00A9526E" w:rsidRDefault="00CC1280" w:rsidP="00935CE6">
      <w:pPr>
        <w:rPr>
          <w:u w:val="single"/>
          <w:lang w:val="en-US"/>
        </w:rPr>
      </w:pPr>
      <w:r>
        <w:rPr>
          <w:u w:val="single"/>
          <w:lang w:val="en-US"/>
        </w:rPr>
        <w:t>Hard</w:t>
      </w:r>
      <w:r w:rsidR="00935CE6" w:rsidRPr="00A9526E">
        <w:rPr>
          <w:u w:val="single"/>
          <w:lang w:val="en-US"/>
        </w:rPr>
        <w:t xml:space="preserve"> </w:t>
      </w:r>
      <w:r w:rsidR="00CB0349" w:rsidRPr="00A9526E">
        <w:rPr>
          <w:u w:val="single"/>
          <w:lang w:val="en-US"/>
        </w:rPr>
        <w:t>-</w:t>
      </w:r>
      <w:r w:rsidR="00935CE6" w:rsidRPr="00A9526E">
        <w:rPr>
          <w:u w:val="single"/>
          <w:lang w:val="en-US"/>
        </w:rPr>
        <w:t xml:space="preserve"> No more than one game for each time slot. Cost = 1 </w:t>
      </w:r>
      <w:r w:rsidR="00F91AFC">
        <w:rPr>
          <w:u w:val="single"/>
          <w:lang w:val="en-US"/>
        </w:rPr>
        <w:t>hard</w:t>
      </w:r>
      <w:r w:rsidR="00935CE6" w:rsidRPr="00A9526E">
        <w:rPr>
          <w:u w:val="single"/>
          <w:lang w:val="en-US"/>
        </w:rPr>
        <w:t>.</w:t>
      </w:r>
    </w:p>
    <w:p w14:paraId="2F2F983A" w14:textId="6B1FA28E" w:rsidR="00066483" w:rsidRDefault="00066483" w:rsidP="00935CE6">
      <w:pPr>
        <w:rPr>
          <w:lang w:val="en-US"/>
        </w:rPr>
      </w:pPr>
      <w:r>
        <w:rPr>
          <w:noProof/>
          <w:lang w:val="en-US"/>
        </w:rPr>
        <w:drawing>
          <wp:inline distT="0" distB="0" distL="0" distR="0" wp14:anchorId="6CCAF5B5" wp14:editId="1CCF1BAF">
            <wp:extent cx="5271770" cy="2971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2971800"/>
                    </a:xfrm>
                    <a:prstGeom prst="rect">
                      <a:avLst/>
                    </a:prstGeom>
                    <a:noFill/>
                    <a:ln>
                      <a:noFill/>
                    </a:ln>
                  </pic:spPr>
                </pic:pic>
              </a:graphicData>
            </a:graphic>
          </wp:inline>
        </w:drawing>
      </w:r>
    </w:p>
    <w:p w14:paraId="37AC0E62" w14:textId="36BFA4E6" w:rsidR="00066483" w:rsidRDefault="00066483" w:rsidP="00935CE6">
      <w:pPr>
        <w:rPr>
          <w:lang w:val="en-US"/>
        </w:rPr>
      </w:pPr>
      <w:r>
        <w:rPr>
          <w:lang w:val="en-US"/>
        </w:rPr>
        <w:t>Game1.dateTimeSlot == Game2.dateTimeSlot</w:t>
      </w:r>
    </w:p>
    <w:p w14:paraId="0145C5CA" w14:textId="05885BCC" w:rsidR="005950F8" w:rsidRDefault="005950F8" w:rsidP="00935CE6">
      <w:pPr>
        <w:rPr>
          <w:lang w:val="en-US"/>
        </w:rPr>
      </w:pPr>
    </w:p>
    <w:p w14:paraId="5B3649F2" w14:textId="4CBFA287" w:rsidR="00A9526E" w:rsidRDefault="00A9526E" w:rsidP="00935CE6">
      <w:pPr>
        <w:rPr>
          <w:lang w:val="en-US"/>
        </w:rPr>
      </w:pPr>
    </w:p>
    <w:p w14:paraId="6ECAF82C" w14:textId="7B9F95BC" w:rsidR="00A9526E" w:rsidRDefault="00A9526E" w:rsidP="00935CE6">
      <w:pPr>
        <w:rPr>
          <w:lang w:val="en-US"/>
        </w:rPr>
      </w:pPr>
    </w:p>
    <w:p w14:paraId="344040EA" w14:textId="20070EFA" w:rsidR="00A9526E" w:rsidRDefault="00A9526E" w:rsidP="00935CE6">
      <w:pPr>
        <w:rPr>
          <w:lang w:val="en-US"/>
        </w:rPr>
      </w:pPr>
    </w:p>
    <w:p w14:paraId="49D6489D" w14:textId="3CAC86ED" w:rsidR="00A9526E" w:rsidRDefault="00A9526E" w:rsidP="00935CE6">
      <w:pPr>
        <w:rPr>
          <w:lang w:val="en-US"/>
        </w:rPr>
      </w:pPr>
    </w:p>
    <w:p w14:paraId="41C10E69" w14:textId="2652A398" w:rsidR="00A9526E" w:rsidRDefault="00A9526E" w:rsidP="00935CE6">
      <w:pPr>
        <w:rPr>
          <w:lang w:val="en-US"/>
        </w:rPr>
      </w:pPr>
    </w:p>
    <w:p w14:paraId="4B5AC2B4" w14:textId="73EC4DFA" w:rsidR="00A9526E" w:rsidRDefault="00A9526E" w:rsidP="00935CE6">
      <w:pPr>
        <w:rPr>
          <w:lang w:val="en-US"/>
        </w:rPr>
      </w:pPr>
    </w:p>
    <w:p w14:paraId="4B7860D0" w14:textId="6426E21A" w:rsidR="00A9526E" w:rsidRDefault="00A9526E" w:rsidP="00935CE6">
      <w:pPr>
        <w:rPr>
          <w:lang w:val="en-US"/>
        </w:rPr>
      </w:pPr>
    </w:p>
    <w:p w14:paraId="42BCF7C8" w14:textId="77777777" w:rsidR="00A9526E" w:rsidRDefault="00A9526E" w:rsidP="00935CE6">
      <w:pPr>
        <w:rPr>
          <w:lang w:val="en-US"/>
        </w:rPr>
      </w:pPr>
    </w:p>
    <w:p w14:paraId="57F7ECEA" w14:textId="1B6340A1" w:rsidR="005950F8" w:rsidRDefault="005950F8" w:rsidP="00935CE6">
      <w:pPr>
        <w:rPr>
          <w:lang w:val="en-US"/>
        </w:rPr>
      </w:pPr>
      <w:r w:rsidRPr="005950F8">
        <w:rPr>
          <w:b/>
          <w:bCs/>
          <w:lang w:val="en-US"/>
        </w:rPr>
        <w:t>Architecture of solution:</w:t>
      </w:r>
      <w:r>
        <w:rPr>
          <w:lang w:val="en-US"/>
        </w:rPr>
        <w:br/>
      </w:r>
      <w:r>
        <w:rPr>
          <w:lang w:val="en-US"/>
        </w:rPr>
        <w:br/>
        <w:t>Solution uses all the same technologies and architectures as were shown during lectures. That is JAVA with Maven, Optaplanner and SpringBoot. Thymeleaf was used for UI.</w:t>
      </w:r>
    </w:p>
    <w:p w14:paraId="49B330D0" w14:textId="6F957B5C" w:rsidR="005950F8" w:rsidRDefault="005950F8" w:rsidP="00935CE6">
      <w:pPr>
        <w:rPr>
          <w:rFonts w:cstheme="minorHAnsi"/>
          <w:color w:val="212121"/>
          <w:shd w:val="clear" w:color="auto" w:fill="FFFFFF"/>
        </w:rPr>
      </w:pPr>
      <w:r>
        <w:rPr>
          <w:lang w:val="en-US"/>
        </w:rPr>
        <w:t>Problems in JSON format can be uploaded using Postman ‘</w:t>
      </w:r>
      <w:r>
        <w:rPr>
          <w:rFonts w:ascii="Segoe UI" w:hAnsi="Segoe UI" w:cs="Segoe UI"/>
          <w:color w:val="212121"/>
          <w:sz w:val="18"/>
          <w:szCs w:val="18"/>
          <w:shd w:val="clear" w:color="auto" w:fill="FFFFFF"/>
        </w:rPr>
        <w:t xml:space="preserve">/optimizer/solve2’ </w:t>
      </w:r>
      <w:r w:rsidRPr="005950F8">
        <w:rPr>
          <w:rFonts w:cstheme="minorHAnsi"/>
          <w:color w:val="212121"/>
          <w:shd w:val="clear" w:color="auto" w:fill="FFFFFF"/>
        </w:rPr>
        <w:t>request.</w:t>
      </w:r>
    </w:p>
    <w:p w14:paraId="54AA5DE0" w14:textId="54BD4351" w:rsidR="005950F8" w:rsidRDefault="005950F8" w:rsidP="00935CE6">
      <w:pPr>
        <w:rPr>
          <w:rFonts w:cstheme="minorHAnsi"/>
          <w:color w:val="212121"/>
          <w:shd w:val="clear" w:color="auto" w:fill="FFFFFF"/>
        </w:rPr>
      </w:pPr>
      <w:r>
        <w:rPr>
          <w:rFonts w:cstheme="minorHAnsi"/>
          <w:color w:val="212121"/>
          <w:shd w:val="clear" w:color="auto" w:fill="FFFFFF"/>
        </w:rPr>
        <w:t>Then solutions appear in UI using ‘</w:t>
      </w:r>
      <w:r w:rsidRPr="005950F8">
        <w:rPr>
          <w:rFonts w:cstheme="minorHAnsi"/>
          <w:color w:val="212121"/>
          <w:shd w:val="clear" w:color="auto" w:fill="FFFFFF"/>
        </w:rPr>
        <w:t>/optimizer/list</w:t>
      </w:r>
      <w:r>
        <w:rPr>
          <w:rFonts w:cstheme="minorHAnsi"/>
          <w:color w:val="212121"/>
          <w:shd w:val="clear" w:color="auto" w:fill="FFFFFF"/>
        </w:rPr>
        <w:t xml:space="preserve">’ path. </w:t>
      </w:r>
    </w:p>
    <w:p w14:paraId="39E650D9" w14:textId="53B865E7" w:rsidR="005950F8" w:rsidRDefault="005950F8" w:rsidP="00935CE6">
      <w:pPr>
        <w:rPr>
          <w:rFonts w:cstheme="minorHAnsi"/>
          <w:color w:val="212121"/>
          <w:shd w:val="clear" w:color="auto" w:fill="FFFFFF"/>
        </w:rPr>
      </w:pPr>
    </w:p>
    <w:p w14:paraId="642A3D49" w14:textId="3F1E66B4" w:rsidR="005950F8" w:rsidRPr="00790686" w:rsidRDefault="005950F8" w:rsidP="00935CE6">
      <w:pPr>
        <w:rPr>
          <w:b/>
          <w:bCs/>
          <w:lang w:val="en-US"/>
        </w:rPr>
      </w:pPr>
      <w:r w:rsidRPr="00790686">
        <w:rPr>
          <w:rFonts w:cstheme="minorHAnsi"/>
          <w:b/>
          <w:bCs/>
          <w:color w:val="212121"/>
          <w:shd w:val="clear" w:color="auto" w:fill="FFFFFF"/>
        </w:rPr>
        <w:t>Testing:</w:t>
      </w:r>
    </w:p>
    <w:p w14:paraId="22E450E6" w14:textId="5CB44340" w:rsidR="005950F8" w:rsidRDefault="005950F8" w:rsidP="00D20416">
      <w:pPr>
        <w:rPr>
          <w:lang w:val="en-US"/>
        </w:rPr>
      </w:pPr>
      <w:r>
        <w:rPr>
          <w:lang w:val="en-US"/>
        </w:rPr>
        <w:t>I’ve created 4 JSON files with problems of different size. Problem generator’s code is also provided in App.java class.</w:t>
      </w:r>
      <w:r w:rsidR="00631A48">
        <w:rPr>
          <w:lang w:val="en-US"/>
        </w:rPr>
        <w:t xml:space="preserve"> Short description of testing data:</w:t>
      </w:r>
    </w:p>
    <w:p w14:paraId="0A84DF65" w14:textId="6F323BF8" w:rsidR="00631A48" w:rsidRDefault="00631A48" w:rsidP="00D20416">
      <w:pPr>
        <w:rPr>
          <w:lang w:val="en-US"/>
        </w:rPr>
      </w:pPr>
      <w:r>
        <w:rPr>
          <w:lang w:val="en-US"/>
        </w:rPr>
        <w:t>problem.json:</w:t>
      </w:r>
    </w:p>
    <w:p w14:paraId="601D4AFC" w14:textId="4DE797F0" w:rsidR="00631A48" w:rsidRPr="00935CE6" w:rsidRDefault="00631A48" w:rsidP="00D20416">
      <w:pPr>
        <w:rPr>
          <w:lang w:val="en-US"/>
        </w:rPr>
      </w:pPr>
      <w:r>
        <w:rPr>
          <w:lang w:val="en-US"/>
        </w:rPr>
        <w:tab/>
        <w:t>4 teams, 3 stadiums, 14 days for tournament. Every day has time slots on even hours starting from 8.00 till 22.00. Teams Inter and Milan share same stadium.</w:t>
      </w:r>
      <w:r>
        <w:rPr>
          <w:lang w:val="en-US"/>
        </w:rPr>
        <w:tab/>
      </w:r>
    </w:p>
    <w:p w14:paraId="296D7511" w14:textId="0A8E6003" w:rsidR="00631A48" w:rsidRDefault="00631A48" w:rsidP="00631A48">
      <w:pPr>
        <w:rPr>
          <w:lang w:val="en-US"/>
        </w:rPr>
      </w:pPr>
      <w:r>
        <w:rPr>
          <w:lang w:val="en-US"/>
        </w:rPr>
        <w:t>Problem1.json:</w:t>
      </w:r>
    </w:p>
    <w:p w14:paraId="6730D375" w14:textId="3A62E511" w:rsidR="00631A48" w:rsidRPr="00935CE6" w:rsidRDefault="00631A48" w:rsidP="00631A48">
      <w:pPr>
        <w:rPr>
          <w:lang w:val="en-US"/>
        </w:rPr>
      </w:pPr>
      <w:r>
        <w:rPr>
          <w:lang w:val="en-US"/>
        </w:rPr>
        <w:tab/>
        <w:t>6 teams, 5 stadiums, 28 days for tournament. Every day has time slots on even hours starting from 8.00 till 22.00. Teams Inter and Milan share same stadium.</w:t>
      </w:r>
      <w:r>
        <w:rPr>
          <w:lang w:val="en-US"/>
        </w:rPr>
        <w:tab/>
      </w:r>
    </w:p>
    <w:p w14:paraId="572D17E1" w14:textId="77777777" w:rsidR="00631A48" w:rsidRDefault="00631A48" w:rsidP="00631A48">
      <w:pPr>
        <w:rPr>
          <w:lang w:val="en-US"/>
        </w:rPr>
      </w:pPr>
      <w:r>
        <w:rPr>
          <w:lang w:val="en-US"/>
        </w:rPr>
        <w:t>problem.json:</w:t>
      </w:r>
    </w:p>
    <w:p w14:paraId="77F9ED8C" w14:textId="69AE4B16" w:rsidR="00631A48" w:rsidRPr="00935CE6" w:rsidRDefault="00631A48" w:rsidP="00631A48">
      <w:pPr>
        <w:rPr>
          <w:lang w:val="en-US"/>
        </w:rPr>
      </w:pPr>
      <w:r>
        <w:rPr>
          <w:lang w:val="en-US"/>
        </w:rPr>
        <w:tab/>
        <w:t>8 teams, 7 stadiums, 61 days for tournament. Every day has time slots on even hours starting from 8.00 till 22.00. Teams Inter and Milan share same stadium.</w:t>
      </w:r>
      <w:r>
        <w:rPr>
          <w:lang w:val="en-US"/>
        </w:rPr>
        <w:tab/>
      </w:r>
    </w:p>
    <w:p w14:paraId="4A1B19C2" w14:textId="77777777" w:rsidR="00631A48" w:rsidRDefault="00631A48" w:rsidP="00631A48">
      <w:pPr>
        <w:rPr>
          <w:lang w:val="en-US"/>
        </w:rPr>
      </w:pPr>
      <w:r>
        <w:rPr>
          <w:lang w:val="en-US"/>
        </w:rPr>
        <w:t>problem.json:</w:t>
      </w:r>
    </w:p>
    <w:p w14:paraId="0CB7F1BC" w14:textId="006A2F5B" w:rsidR="00631A48" w:rsidRPr="00935CE6" w:rsidRDefault="00631A48" w:rsidP="00631A48">
      <w:pPr>
        <w:rPr>
          <w:lang w:val="en-US"/>
        </w:rPr>
      </w:pPr>
      <w:r>
        <w:rPr>
          <w:lang w:val="en-US"/>
        </w:rPr>
        <w:tab/>
        <w:t>8 teams, 7 stadiums, 92 days for tournament. Every day has time slots on even hours starting from 8.00 till 22.00. Teams Inter and Milan share same stadium.</w:t>
      </w:r>
      <w:r>
        <w:rPr>
          <w:lang w:val="en-US"/>
        </w:rPr>
        <w:tab/>
      </w:r>
    </w:p>
    <w:p w14:paraId="504FFF8C" w14:textId="77777777" w:rsidR="00790686" w:rsidRDefault="00790686" w:rsidP="00D20416">
      <w:pPr>
        <w:rPr>
          <w:lang w:val="en-US"/>
        </w:rPr>
      </w:pPr>
      <w:r>
        <w:rPr>
          <w:lang w:val="en-US"/>
        </w:rPr>
        <w:t xml:space="preserve">Optaplanner benchmarking was used for testing. TABU_SEARCH shown the best performance and because of that, in solverConfig I choose it as localSearchType. I also set-up </w:t>
      </w:r>
    </w:p>
    <w:p w14:paraId="35F70B58" w14:textId="77777777" w:rsidR="00790686" w:rsidRDefault="00790686" w:rsidP="00D20416">
      <w:pPr>
        <w:rPr>
          <w:lang w:val="en-US"/>
        </w:rPr>
      </w:pPr>
      <w:r>
        <w:rPr>
          <w:lang w:val="en-US"/>
        </w:rPr>
        <w:t>unimprovedSecondsSpentLimit = 30. Results of last benchmarking are stored in local&gt;benchmarkingReport&gt;2023-01-21_112913.</w:t>
      </w:r>
    </w:p>
    <w:p w14:paraId="476B5637" w14:textId="77777777" w:rsidR="00790686" w:rsidRDefault="00790686" w:rsidP="00D20416">
      <w:pPr>
        <w:rPr>
          <w:lang w:val="en-US"/>
        </w:rPr>
      </w:pPr>
    </w:p>
    <w:p w14:paraId="11C26BD5" w14:textId="66B00E33" w:rsidR="00D20416" w:rsidRDefault="00790686" w:rsidP="00D20416">
      <w:pPr>
        <w:rPr>
          <w:lang w:val="en-US"/>
        </w:rPr>
      </w:pPr>
      <w:r w:rsidRPr="00790686">
        <w:rPr>
          <w:b/>
          <w:bCs/>
          <w:lang w:val="en-US"/>
        </w:rPr>
        <w:t xml:space="preserve">GitHub link: </w:t>
      </w:r>
      <w:hyperlink r:id="rId12" w:history="1">
        <w:r w:rsidR="00770CC4" w:rsidRPr="00770CC4">
          <w:rPr>
            <w:rStyle w:val="Hyperlink"/>
            <w:lang w:val="en-US"/>
          </w:rPr>
          <w:t>https://github.com/SmallUnicorn/TournamentScheduler</w:t>
        </w:r>
      </w:hyperlink>
    </w:p>
    <w:p w14:paraId="0B1DA8D3" w14:textId="4137F4C8" w:rsidR="00D618D5" w:rsidRPr="00790686" w:rsidRDefault="00D618D5" w:rsidP="00D20416">
      <w:pPr>
        <w:rPr>
          <w:b/>
          <w:bCs/>
          <w:lang w:val="en-US"/>
        </w:rPr>
      </w:pPr>
      <w:r w:rsidRPr="001C4743">
        <w:rPr>
          <w:b/>
          <w:bCs/>
          <w:lang w:val="en-US"/>
        </w:rPr>
        <w:t>DockerHub link</w:t>
      </w:r>
      <w:r>
        <w:rPr>
          <w:lang w:val="en-US"/>
        </w:rPr>
        <w:t xml:space="preserve">: </w:t>
      </w:r>
      <w:hyperlink r:id="rId13" w:history="1">
        <w:r w:rsidRPr="00D618D5">
          <w:rPr>
            <w:rStyle w:val="Hyperlink"/>
            <w:lang w:val="en-US"/>
          </w:rPr>
          <w:t>https://hub.docker.com/r/smallunicorn/tournament_scheduler</w:t>
        </w:r>
      </w:hyperlink>
    </w:p>
    <w:sectPr w:rsidR="00D618D5" w:rsidRPr="007906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76"/>
    <w:rsid w:val="00025ABD"/>
    <w:rsid w:val="000565A9"/>
    <w:rsid w:val="00066483"/>
    <w:rsid w:val="00095A8B"/>
    <w:rsid w:val="00177117"/>
    <w:rsid w:val="001A7A0B"/>
    <w:rsid w:val="001C4743"/>
    <w:rsid w:val="002752A4"/>
    <w:rsid w:val="002C2EFA"/>
    <w:rsid w:val="00454A6E"/>
    <w:rsid w:val="0048132E"/>
    <w:rsid w:val="004F6C81"/>
    <w:rsid w:val="00560703"/>
    <w:rsid w:val="005950F8"/>
    <w:rsid w:val="00612743"/>
    <w:rsid w:val="00631A48"/>
    <w:rsid w:val="006D021E"/>
    <w:rsid w:val="00770CC4"/>
    <w:rsid w:val="00790686"/>
    <w:rsid w:val="007C2176"/>
    <w:rsid w:val="007C2E66"/>
    <w:rsid w:val="007D1534"/>
    <w:rsid w:val="00846650"/>
    <w:rsid w:val="00935CE6"/>
    <w:rsid w:val="00986B6C"/>
    <w:rsid w:val="00A81C2E"/>
    <w:rsid w:val="00A9526E"/>
    <w:rsid w:val="00AF6E02"/>
    <w:rsid w:val="00CB0349"/>
    <w:rsid w:val="00CC1280"/>
    <w:rsid w:val="00D20416"/>
    <w:rsid w:val="00D618D5"/>
    <w:rsid w:val="00F91A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0315"/>
  <w15:chartTrackingRefBased/>
  <w15:docId w15:val="{A605B768-7487-4049-A3ED-7620DB4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CC4"/>
    <w:rPr>
      <w:color w:val="0563C1" w:themeColor="hyperlink"/>
      <w:u w:val="single"/>
    </w:rPr>
  </w:style>
  <w:style w:type="character" w:styleId="UnresolvedMention">
    <w:name w:val="Unresolved Mention"/>
    <w:basedOn w:val="DefaultParagraphFont"/>
    <w:uiPriority w:val="99"/>
    <w:semiHidden/>
    <w:unhideWhenUsed/>
    <w:rsid w:val="00770CC4"/>
    <w:rPr>
      <w:color w:val="605E5C"/>
      <w:shd w:val="clear" w:color="auto" w:fill="E1DFDD"/>
    </w:rPr>
  </w:style>
  <w:style w:type="character" w:styleId="FollowedHyperlink">
    <w:name w:val="FollowedHyperlink"/>
    <w:basedOn w:val="DefaultParagraphFont"/>
    <w:uiPriority w:val="99"/>
    <w:semiHidden/>
    <w:unhideWhenUsed/>
    <w:rsid w:val="00770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3876">
      <w:bodyDiv w:val="1"/>
      <w:marLeft w:val="0"/>
      <w:marRight w:val="0"/>
      <w:marTop w:val="0"/>
      <w:marBottom w:val="0"/>
      <w:divBdr>
        <w:top w:val="none" w:sz="0" w:space="0" w:color="auto"/>
        <w:left w:val="none" w:sz="0" w:space="0" w:color="auto"/>
        <w:bottom w:val="none" w:sz="0" w:space="0" w:color="auto"/>
        <w:right w:val="none" w:sz="0" w:space="0" w:color="auto"/>
      </w:divBdr>
      <w:divsChild>
        <w:div w:id="105998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hub.docker.com/r/smallunicorn/tournament_scheduler"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SmallUnicorn/TournamentSchedu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BDE3-5586-4DD6-A5B9-4018A3B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Pages>
  <Words>2426</Words>
  <Characters>138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 Jeļisejevs</dc:creator>
  <cp:keywords/>
  <dc:description/>
  <cp:lastModifiedBy>Aleksejs Jeļisejevs</cp:lastModifiedBy>
  <cp:revision>21</cp:revision>
  <dcterms:created xsi:type="dcterms:W3CDTF">2023-01-21T09:30:00Z</dcterms:created>
  <dcterms:modified xsi:type="dcterms:W3CDTF">2023-05-21T17:00:00Z</dcterms:modified>
</cp:coreProperties>
</file>